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56B8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949C98E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3EC617F7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50922E3B" w14:textId="77777777"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14:paraId="13045C90" w14:textId="77777777"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44C8AF17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5FAC99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6D2A78" w14:textId="77777777"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14:paraId="350322F9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4617B14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BB9930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F0A7FE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3069A825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60646A5B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75119E0" w14:textId="77777777"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14:paraId="4D5A60AB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1F3B661A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78ACB6CE" w14:textId="77777777" w:rsidTr="035D9250">
        <w:trPr>
          <w:trHeight w:val="883"/>
        </w:trPr>
        <w:tc>
          <w:tcPr>
            <w:tcW w:w="2411" w:type="dxa"/>
            <w:vMerge/>
          </w:tcPr>
          <w:p w14:paraId="61F1CF4F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14AAEE42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83044F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493C97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9A64A4B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7CE621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95536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35E06227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EAB62" w14:textId="1158D1E4" w:rsidR="006645E2" w:rsidRPr="006645E2" w:rsidRDefault="000D3D1E" w:rsidP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9608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176E9" w14:textId="20B18EC7"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14:paraId="209BBE36" w14:textId="77777777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CD0F2" w14:textId="38ED4CE9"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897A6" w14:textId="636AA5F6"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E9CEF" w14:textId="77777777"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770AA" w14:textId="484A0C55"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9FCB3" w14:textId="7DC418C9"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14:paraId="4A12C2AD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24735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9652D" w14:paraId="7CAC9F2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33B97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1FA66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A80267F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1B154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C992B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CBC32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14:paraId="741D2D13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1B472" w14:textId="77777777"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10542BD8" w14:textId="7777777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2BA50" w14:textId="25320106"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2556C" w14:textId="77777777"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14:paraId="6CA3D936" w14:textId="77777777"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0E9AC" w14:textId="77777777"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14:paraId="3DA14B78" w14:textId="77777777"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90838" w14:textId="77777777"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14:paraId="3F3D841C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71EED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A28AB" w14:textId="6E01357C"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r w:rsidR="006645E2">
              <w:rPr>
                <w:sz w:val="20"/>
                <w:szCs w:val="20"/>
              </w:rPr>
              <w:t>Исабеков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14:paraId="2B06CEF0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0B757277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2057B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91B53" w14:textId="77777777"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14:paraId="3AB9F84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4A136A0A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4F01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B3FF4" w14:textId="77777777"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14:paraId="108143D1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16D9B556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7D58D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B69F5" w14:textId="7342ACAF" w:rsidR="00E9652D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 </w:t>
            </w:r>
            <w:r w:rsidR="00E9652D">
              <w:rPr>
                <w:sz w:val="20"/>
                <w:szCs w:val="20"/>
                <w:lang w:val="kk-KZ"/>
              </w:rPr>
              <w:t>Куандыков Б.Ж.</w:t>
            </w:r>
          </w:p>
          <w:p w14:paraId="3DE48684" w14:textId="1DBC2B07"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14:paraId="03094CF3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E9652D" w14:paraId="70776B72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E5A6B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8A9C" w14:textId="69554F4E" w:rsidR="00B34AB2" w:rsidRDefault="00B34AB2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B34AB2">
              <w:rPr>
                <w:sz w:val="22"/>
                <w:szCs w:val="22"/>
                <w:lang w:val="kk-KZ"/>
              </w:rPr>
              <w:t>elvirab8080@mail.ru</w:t>
            </w:r>
          </w:p>
          <w:p w14:paraId="487BA0B4" w14:textId="52DB965F"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14:paraId="49D0F5ED" w14:textId="77777777"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AB90ED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1F943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45B21" w14:textId="3D7E525D" w:rsidR="0028015C" w:rsidRPr="00E9652D" w:rsidRDefault="0028015C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E9652D">
              <w:rPr>
                <w:sz w:val="20"/>
                <w:szCs w:val="20"/>
                <w:lang w:val="en-US"/>
              </w:rPr>
              <w:t> </w:t>
            </w:r>
            <w:r w:rsidR="00E9652D">
              <w:rPr>
                <w:sz w:val="20"/>
                <w:szCs w:val="20"/>
                <w:lang w:val="kk-KZ"/>
              </w:rPr>
              <w:t>778 149 67 44</w:t>
            </w:r>
          </w:p>
          <w:p w14:paraId="7148C805" w14:textId="77777777"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14:paraId="102E4927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55A2F1F5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7B5EB9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FED820C" w14:textId="7777777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1E20E90C" w14:textId="77777777" w:rsidTr="001A6AA6">
        <w:tc>
          <w:tcPr>
            <w:tcW w:w="2411" w:type="dxa"/>
            <w:shd w:val="clear" w:color="auto" w:fill="auto"/>
          </w:tcPr>
          <w:p w14:paraId="6729178C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2E794401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7D32B4A6" w14:textId="77777777"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493FCA" w14:textId="77777777"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931DE8" w:rsidRPr="00E9652D" w14:paraId="35F6E92F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3608AA8" w14:textId="2D16B2B9"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t>Пәннің мақсаты: әкімшілік жауапкершілік туралы заңнаманың нормаларымен жұмыс істеу қабілетін, оларды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9B44220" w14:textId="77777777"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14:paraId="63597919" w14:textId="77777777"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7AC1D" w14:textId="77777777"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14:paraId="41E2D44A" w14:textId="77777777"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E9652D" w14:paraId="6FEE20AE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5C5C82CB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641293F7" w14:textId="77777777"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7C34BFD" w14:textId="77777777"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14:paraId="5A46F9E8" w14:textId="77777777"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E9652D" w14:paraId="647A0AF8" w14:textId="77777777" w:rsidTr="04599562">
        <w:trPr>
          <w:trHeight w:val="152"/>
        </w:trPr>
        <w:tc>
          <w:tcPr>
            <w:tcW w:w="2411" w:type="dxa"/>
            <w:vMerge/>
          </w:tcPr>
          <w:p w14:paraId="1D68A687" w14:textId="77777777"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2C9517F" w14:textId="77777777"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04867C8" w14:textId="77777777"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14:paraId="44C213AF" w14:textId="77777777"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E9652D" w14:paraId="14826377" w14:textId="77777777" w:rsidTr="04599562">
        <w:trPr>
          <w:trHeight w:val="76"/>
        </w:trPr>
        <w:tc>
          <w:tcPr>
            <w:tcW w:w="2411" w:type="dxa"/>
            <w:vMerge/>
          </w:tcPr>
          <w:p w14:paraId="3903C999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159D5EF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712C7B" w14:textId="77777777"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14:paraId="66C451C8" w14:textId="77777777"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E9652D" w14:paraId="4B2A0F80" w14:textId="77777777" w:rsidTr="04599562">
        <w:trPr>
          <w:trHeight w:val="76"/>
        </w:trPr>
        <w:tc>
          <w:tcPr>
            <w:tcW w:w="2411" w:type="dxa"/>
            <w:vMerge/>
          </w:tcPr>
          <w:p w14:paraId="692E7EBB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7C0B61C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171268" w14:textId="77777777"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14:paraId="5F2A0A87" w14:textId="77777777" w:rsidTr="04599562">
        <w:trPr>
          <w:trHeight w:val="84"/>
        </w:trPr>
        <w:tc>
          <w:tcPr>
            <w:tcW w:w="2411" w:type="dxa"/>
            <w:vMerge/>
          </w:tcPr>
          <w:p w14:paraId="27A174BF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80895A8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C6238CD" w14:textId="77777777"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E9652D" w14:paraId="7401DA34" w14:textId="77777777" w:rsidTr="04599562">
        <w:trPr>
          <w:trHeight w:val="84"/>
        </w:trPr>
        <w:tc>
          <w:tcPr>
            <w:tcW w:w="2411" w:type="dxa"/>
            <w:vMerge/>
          </w:tcPr>
          <w:p w14:paraId="6AE2D932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1BB3528B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972703E" w14:textId="77777777"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14:paraId="4648DAE2" w14:textId="77777777"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14:paraId="79B397F6" w14:textId="77777777" w:rsidTr="04599562">
        <w:trPr>
          <w:trHeight w:val="84"/>
        </w:trPr>
        <w:tc>
          <w:tcPr>
            <w:tcW w:w="2411" w:type="dxa"/>
            <w:vMerge/>
          </w:tcPr>
          <w:p w14:paraId="061CEF63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F184B0F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2044ABB" w14:textId="77777777"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E9652D" w14:paraId="454A2BFD" w14:textId="77777777" w:rsidTr="04599562">
        <w:trPr>
          <w:trHeight w:val="76"/>
        </w:trPr>
        <w:tc>
          <w:tcPr>
            <w:tcW w:w="2411" w:type="dxa"/>
            <w:vMerge/>
          </w:tcPr>
          <w:p w14:paraId="79D9A2C4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D46276D" w14:textId="77777777"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14:paraId="77633B90" w14:textId="77777777"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4F101A5" w14:textId="77777777"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14:paraId="1CD8D403" w14:textId="77777777"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9652D" w14:paraId="196CD078" w14:textId="77777777" w:rsidTr="04599562">
        <w:trPr>
          <w:trHeight w:val="76"/>
        </w:trPr>
        <w:tc>
          <w:tcPr>
            <w:tcW w:w="2411" w:type="dxa"/>
            <w:vMerge/>
          </w:tcPr>
          <w:p w14:paraId="49866BE4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44E5E1A5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20E4C49" w14:textId="77777777"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14:paraId="39916217" w14:textId="77777777"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9652D" w14:paraId="72A7482F" w14:textId="77777777" w:rsidTr="04599562">
        <w:trPr>
          <w:trHeight w:val="76"/>
        </w:trPr>
        <w:tc>
          <w:tcPr>
            <w:tcW w:w="2411" w:type="dxa"/>
            <w:vMerge/>
          </w:tcPr>
          <w:p w14:paraId="7E864356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7FD23FD6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E7EFDA" w14:textId="77777777"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14:paraId="3FE94275" w14:textId="77777777"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9652D" w14:paraId="75C514D7" w14:textId="77777777" w:rsidTr="04599562">
        <w:trPr>
          <w:trHeight w:val="76"/>
        </w:trPr>
        <w:tc>
          <w:tcPr>
            <w:tcW w:w="2411" w:type="dxa"/>
            <w:vMerge/>
          </w:tcPr>
          <w:p w14:paraId="1689306F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2813C175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8F162A6" w14:textId="77777777"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14:paraId="7F62362B" w14:textId="77777777"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E9652D" w14:paraId="74261104" w14:textId="77777777" w:rsidTr="04599562">
        <w:trPr>
          <w:trHeight w:val="76"/>
        </w:trPr>
        <w:tc>
          <w:tcPr>
            <w:tcW w:w="2411" w:type="dxa"/>
            <w:vMerge/>
          </w:tcPr>
          <w:p w14:paraId="24BD7AD0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41D3709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D513F5" w14:textId="77777777"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14:paraId="6C6B86FA" w14:textId="77777777"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E9652D" w14:paraId="04A69CEA" w14:textId="77777777" w:rsidTr="04599562">
        <w:trPr>
          <w:trHeight w:val="76"/>
        </w:trPr>
        <w:tc>
          <w:tcPr>
            <w:tcW w:w="2411" w:type="dxa"/>
            <w:vMerge/>
          </w:tcPr>
          <w:p w14:paraId="7367AB61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B269BDA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35DE86" w14:textId="77777777"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E9652D" w14:paraId="23934B9C" w14:textId="77777777" w:rsidTr="04599562">
        <w:trPr>
          <w:trHeight w:val="76"/>
        </w:trPr>
        <w:tc>
          <w:tcPr>
            <w:tcW w:w="2411" w:type="dxa"/>
            <w:vMerge/>
          </w:tcPr>
          <w:p w14:paraId="06DE7582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F4EAE0E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7820E9" w14:textId="77777777"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14:paraId="09CB0EB5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865A7" w14:textId="77777777"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b/>
                <w:sz w:val="20"/>
                <w:szCs w:val="20"/>
              </w:rPr>
              <w:t>Пререквизи</w:t>
            </w:r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0AA88" w14:textId="77777777"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E9652D" w14:paraId="4C5F6513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FED6D" w14:textId="77777777"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b/>
                <w:sz w:val="20"/>
                <w:szCs w:val="20"/>
              </w:rPr>
              <w:t>Постреквизит</w:t>
            </w:r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446DC" w14:textId="77777777"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E9652D" w14:paraId="7FA7622F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56D30" w14:textId="77777777"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A7167" w14:textId="77777777"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484D4147" w14:textId="77777777"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14:paraId="56CE2EDA" w14:textId="77777777"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14:paraId="3EE84B98" w14:textId="77777777"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14:paraId="70A8DD5C" w14:textId="77777777"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14:paraId="1940F5C8" w14:textId="77777777"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14:paraId="6C21A7BC" w14:textId="77777777"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14:paraId="622CCC55" w14:textId="77777777"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14:paraId="6BA7CE97" w14:textId="77777777"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r w:rsidRPr="00893FD7">
              <w:rPr>
                <w:sz w:val="20"/>
                <w:szCs w:val="20"/>
                <w:lang w:val="kk-KZ"/>
              </w:rPr>
              <w:t>.</w:t>
            </w:r>
          </w:p>
          <w:p w14:paraId="1FAD5E69" w14:textId="77777777"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590B96D1" w14:textId="77777777"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14:paraId="2CA5C45E" w14:textId="77777777"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14:paraId="6E6B07F6" w14:textId="77777777"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Оспанова Д.А., Кусаинов Д.О. Админстративное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,А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14:paraId="1B1D62F4" w14:textId="77777777"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5169E469" w14:textId="77777777"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666C6BB4" w14:textId="77777777"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6CD73E" w14:textId="77777777"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328A5338" w14:textId="77777777"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14:paraId="536E92EB" w14:textId="77777777"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9652D" w14:paraId="3ECAD44A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7264C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31552526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2A7F0018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51AA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7CD0C264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FBE7C2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79ADA786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1600CB46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782FF31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784CE92" w14:textId="77777777"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CF593B9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431147E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9EC2262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2EFBFC7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29CF549" w14:textId="77777777"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A7AA9A4" w14:textId="77777777"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E9652D" w14:paraId="3A221927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63F0150" w14:textId="77777777"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3336488F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BC4C2" w14:textId="77777777"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F282D48" w14:textId="77777777"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DDEBA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662EF557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A5843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8D2AB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92CE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ADAE0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4BAEE5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73817A21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49373667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648D96E1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7085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79D25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4360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08D2F5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0491B306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33CDD355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2169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8DA5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2E479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D7DB7A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4AFBAAA2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45751BDE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312C7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46B4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3B77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73218F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10DB3B0D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14:paraId="7137DD05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AEBB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0A92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75FA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463D024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C2BC4" w14:textId="77777777"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7C1DC" w14:textId="77777777"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0E5515F4" w14:textId="77777777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45A24B34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270F8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BEB6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20F0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1F97662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58BCB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40A262" w14:textId="77777777"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308BB74A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2BD18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11CE0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9E65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CA684E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65276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6551A" w14:textId="77777777"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452739C9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35A7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347A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F934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1CF93" w14:textId="77777777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530DE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806ECA" w14:textId="77777777"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14:paraId="691324A1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E0BE4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F0264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910A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011D4E" w14:textId="77777777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CE011D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0DB630" w14:textId="77777777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3D91F82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27C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B65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56A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780069EF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B47" w14:textId="77777777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A89" w14:textId="77777777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0F5C4D9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3E97D22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F724516" w14:textId="77777777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6DD13E9F" w14:textId="77777777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F69795" w14:textId="77777777" w:rsidTr="001A6AA6">
        <w:tc>
          <w:tcPr>
            <w:tcW w:w="1135" w:type="dxa"/>
            <w:shd w:val="clear" w:color="auto" w:fill="auto"/>
          </w:tcPr>
          <w:p w14:paraId="6319DFE4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72AF0A96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403617C0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7639F2F1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282A11B8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1BC6D57D" w14:textId="77777777" w:rsidTr="001A6AA6">
        <w:tc>
          <w:tcPr>
            <w:tcW w:w="10509" w:type="dxa"/>
            <w:gridSpan w:val="4"/>
            <w:shd w:val="clear" w:color="auto" w:fill="auto"/>
          </w:tcPr>
          <w:p w14:paraId="3F2223DE" w14:textId="77777777"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14:paraId="712D65BA" w14:textId="77777777" w:rsidTr="001A6AA6">
        <w:tc>
          <w:tcPr>
            <w:tcW w:w="1135" w:type="dxa"/>
            <w:vMerge w:val="restart"/>
            <w:shd w:val="clear" w:color="auto" w:fill="auto"/>
          </w:tcPr>
          <w:p w14:paraId="35F8EE1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9D27505" w14:textId="77777777"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14:paraId="09E00F0C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ADE4BF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19E2EAF1" w14:textId="77777777" w:rsidTr="001A6AA6">
        <w:tc>
          <w:tcPr>
            <w:tcW w:w="1135" w:type="dxa"/>
            <w:vMerge/>
            <w:shd w:val="clear" w:color="auto" w:fill="auto"/>
          </w:tcPr>
          <w:p w14:paraId="75A4719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A7037A" w14:textId="77777777"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стері,ж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14:paraId="623D33C3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0F7B4E0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6B0E24E" w14:textId="77777777" w:rsidTr="001A6AA6">
        <w:tc>
          <w:tcPr>
            <w:tcW w:w="1135" w:type="dxa"/>
            <w:vMerge w:val="restart"/>
            <w:shd w:val="clear" w:color="auto" w:fill="auto"/>
          </w:tcPr>
          <w:p w14:paraId="315BD2C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AB2E59B" w14:textId="77777777"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14:paraId="2C1F2AB3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B5E221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473A21AB" w14:textId="77777777" w:rsidTr="001A6AA6">
        <w:tc>
          <w:tcPr>
            <w:tcW w:w="1135" w:type="dxa"/>
            <w:vMerge/>
            <w:shd w:val="clear" w:color="auto" w:fill="auto"/>
          </w:tcPr>
          <w:p w14:paraId="5AE6ADC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EA51377" w14:textId="77777777"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14:paraId="7DE89F35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030B26E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14:paraId="5277D914" w14:textId="77777777" w:rsidTr="001A6AA6">
        <w:tc>
          <w:tcPr>
            <w:tcW w:w="1135" w:type="dxa"/>
            <w:vMerge/>
            <w:shd w:val="clear" w:color="auto" w:fill="auto"/>
          </w:tcPr>
          <w:p w14:paraId="1C2A72B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7EB46A" w14:textId="77777777"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14:paraId="4EDBFE41" w14:textId="77777777"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8B5E2D8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4CC7381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7AA0861F" w14:textId="77777777" w:rsidTr="001A6AA6">
        <w:tc>
          <w:tcPr>
            <w:tcW w:w="1135" w:type="dxa"/>
            <w:vMerge w:val="restart"/>
            <w:shd w:val="clear" w:color="auto" w:fill="auto"/>
          </w:tcPr>
          <w:p w14:paraId="5ACFBD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6EA458F7" w14:textId="77777777"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14:paraId="31F5FAA9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49DF3D8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60E57BA" w14:textId="77777777" w:rsidTr="001A6AA6">
        <w:tc>
          <w:tcPr>
            <w:tcW w:w="1135" w:type="dxa"/>
            <w:vMerge/>
            <w:shd w:val="clear" w:color="auto" w:fill="auto"/>
          </w:tcPr>
          <w:p w14:paraId="7B465F9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CE7907" w14:textId="77777777"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14:paraId="6D05D28A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36ADF89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522B1F69" w14:textId="77777777" w:rsidTr="001A6AA6">
        <w:tc>
          <w:tcPr>
            <w:tcW w:w="1135" w:type="dxa"/>
            <w:vMerge/>
            <w:shd w:val="clear" w:color="auto" w:fill="auto"/>
          </w:tcPr>
          <w:p w14:paraId="6F481C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7D922A" w14:textId="77777777"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14:paraId="385D2FD9" w14:textId="77777777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016275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14:paraId="373A82B0" w14:textId="77777777" w:rsidTr="001A6AA6">
        <w:tc>
          <w:tcPr>
            <w:tcW w:w="1135" w:type="dxa"/>
            <w:vMerge w:val="restart"/>
            <w:shd w:val="clear" w:color="auto" w:fill="auto"/>
          </w:tcPr>
          <w:p w14:paraId="5B60D11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2C433ACD" w14:textId="77777777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A338837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5FD733C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43EB09CE" w14:textId="77777777" w:rsidTr="001A6AA6">
        <w:tc>
          <w:tcPr>
            <w:tcW w:w="1135" w:type="dxa"/>
            <w:vMerge/>
            <w:shd w:val="clear" w:color="auto" w:fill="auto"/>
          </w:tcPr>
          <w:p w14:paraId="5AB4752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7FE28A3" w14:textId="777777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69D127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2899A24" w14:textId="77777777"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03A6567" w14:textId="77777777" w:rsidTr="001A6AA6">
        <w:tc>
          <w:tcPr>
            <w:tcW w:w="1135" w:type="dxa"/>
            <w:vMerge w:val="restart"/>
            <w:shd w:val="clear" w:color="auto" w:fill="auto"/>
          </w:tcPr>
          <w:p w14:paraId="2AE3FC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075C8977" w14:textId="77777777"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14:paraId="04123E5A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AEEA4F0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115DEF05" w14:textId="77777777" w:rsidTr="001A6AA6">
        <w:tc>
          <w:tcPr>
            <w:tcW w:w="1135" w:type="dxa"/>
            <w:vMerge/>
            <w:shd w:val="clear" w:color="auto" w:fill="auto"/>
          </w:tcPr>
          <w:p w14:paraId="1B50EE9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ADD1BD4" w14:textId="77777777"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14:paraId="5F813DC0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C2ACF41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3DB8E077" w14:textId="77777777" w:rsidTr="001A6AA6">
        <w:tc>
          <w:tcPr>
            <w:tcW w:w="10509" w:type="dxa"/>
            <w:gridSpan w:val="4"/>
            <w:shd w:val="clear" w:color="auto" w:fill="auto"/>
          </w:tcPr>
          <w:p w14:paraId="5BA756C6" w14:textId="77777777"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14:paraId="1711F78E" w14:textId="77777777" w:rsidTr="001A6AA6">
        <w:tc>
          <w:tcPr>
            <w:tcW w:w="1135" w:type="dxa"/>
            <w:vMerge w:val="restart"/>
            <w:shd w:val="clear" w:color="auto" w:fill="auto"/>
          </w:tcPr>
          <w:p w14:paraId="78881CB4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18C21FAD" w14:textId="77777777"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14:paraId="6A45F41B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B29BDC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14:paraId="4509BEFE" w14:textId="77777777" w:rsidTr="001A6AA6">
        <w:tc>
          <w:tcPr>
            <w:tcW w:w="1135" w:type="dxa"/>
            <w:vMerge/>
            <w:shd w:val="clear" w:color="auto" w:fill="auto"/>
          </w:tcPr>
          <w:p w14:paraId="2752B1A5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A75BD1E" w14:textId="77777777"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14:paraId="01E4E7E4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5A0CDF3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14:paraId="53ADE050" w14:textId="77777777" w:rsidTr="001A6AA6">
        <w:tc>
          <w:tcPr>
            <w:tcW w:w="1135" w:type="dxa"/>
            <w:vMerge/>
            <w:shd w:val="clear" w:color="auto" w:fill="auto"/>
          </w:tcPr>
          <w:p w14:paraId="21F0ED58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CDFEFE" w14:textId="77777777"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23BC2EB1" w14:textId="77777777"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14:paraId="0557FCAB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1B84E0B9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1E2D7082" w14:textId="77777777" w:rsidTr="001A6AA6">
        <w:tc>
          <w:tcPr>
            <w:tcW w:w="1135" w:type="dxa"/>
            <w:vMerge w:val="restart"/>
            <w:shd w:val="clear" w:color="auto" w:fill="auto"/>
          </w:tcPr>
          <w:p w14:paraId="5083455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5708D4A1" w14:textId="77777777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14:paraId="08D20826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8F3D3E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14:paraId="67AB7339" w14:textId="77777777" w:rsidTr="001A6AA6">
        <w:tc>
          <w:tcPr>
            <w:tcW w:w="1135" w:type="dxa"/>
            <w:vMerge/>
            <w:shd w:val="clear" w:color="auto" w:fill="auto"/>
          </w:tcPr>
          <w:p w14:paraId="5041D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9E6F29E" w14:textId="77777777"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14:paraId="7BF65583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43B72AF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8F15CEF" w14:textId="77777777" w:rsidTr="001A6AA6">
        <w:tc>
          <w:tcPr>
            <w:tcW w:w="1135" w:type="dxa"/>
            <w:vMerge/>
            <w:shd w:val="clear" w:color="auto" w:fill="auto"/>
          </w:tcPr>
          <w:p w14:paraId="37702EC5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BF05F8" w14:textId="77777777"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14:paraId="6C54E318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F98EE0F" w14:textId="77777777"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14:paraId="54880F87" w14:textId="77777777" w:rsidTr="001A6AA6">
        <w:tc>
          <w:tcPr>
            <w:tcW w:w="9782" w:type="dxa"/>
            <w:gridSpan w:val="3"/>
            <w:shd w:val="clear" w:color="auto" w:fill="auto"/>
          </w:tcPr>
          <w:p w14:paraId="5E873276" w14:textId="77777777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03A7B99B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1B57126E" w14:textId="77777777" w:rsidTr="001A6AA6">
        <w:tc>
          <w:tcPr>
            <w:tcW w:w="1135" w:type="dxa"/>
            <w:vMerge w:val="restart"/>
            <w:shd w:val="clear" w:color="auto" w:fill="auto"/>
          </w:tcPr>
          <w:p w14:paraId="02C88BE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62ACF3CA" w14:textId="77777777"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14:paraId="20116D6B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F74F7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14:paraId="33BC22C5" w14:textId="77777777" w:rsidTr="001A6AA6">
        <w:tc>
          <w:tcPr>
            <w:tcW w:w="1135" w:type="dxa"/>
            <w:vMerge/>
            <w:shd w:val="clear" w:color="auto" w:fill="auto"/>
          </w:tcPr>
          <w:p w14:paraId="766AD29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1EA3E7" w14:textId="77777777"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14:paraId="6182D139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2A15EBB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14:paraId="66E97A2B" w14:textId="77777777" w:rsidTr="001A6AA6">
        <w:tc>
          <w:tcPr>
            <w:tcW w:w="1135" w:type="dxa"/>
            <w:vMerge/>
            <w:shd w:val="clear" w:color="auto" w:fill="auto"/>
          </w:tcPr>
          <w:p w14:paraId="538EBC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5EA16C4" w14:textId="77777777"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20781AB9" w14:textId="77777777"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14:paraId="3AA5E38E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091788D8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46BE71C4" w14:textId="77777777" w:rsidTr="001A6AA6">
        <w:tc>
          <w:tcPr>
            <w:tcW w:w="1135" w:type="dxa"/>
            <w:vMerge w:val="restart"/>
            <w:shd w:val="clear" w:color="auto" w:fill="auto"/>
          </w:tcPr>
          <w:p w14:paraId="2600AA3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028E338F" w14:textId="77777777"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14:paraId="245C9DF0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023C161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134C63" w14:textId="77777777" w:rsidTr="001A6AA6">
        <w:tc>
          <w:tcPr>
            <w:tcW w:w="1135" w:type="dxa"/>
            <w:vMerge/>
            <w:shd w:val="clear" w:color="auto" w:fill="auto"/>
          </w:tcPr>
          <w:p w14:paraId="131F49A4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58DF76" w14:textId="77777777"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14:paraId="16818544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1E23B8D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4E00D7D" w14:textId="77777777" w:rsidTr="001A6AA6">
        <w:tc>
          <w:tcPr>
            <w:tcW w:w="1135" w:type="dxa"/>
            <w:vMerge/>
            <w:shd w:val="clear" w:color="auto" w:fill="auto"/>
          </w:tcPr>
          <w:p w14:paraId="02666CB4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64EDBD" w14:textId="77777777"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14:paraId="710135EA" w14:textId="77777777"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7E4313" w14:textId="77777777"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14:paraId="2909933A" w14:textId="77777777" w:rsidTr="001A6AA6">
        <w:tc>
          <w:tcPr>
            <w:tcW w:w="1135" w:type="dxa"/>
            <w:vMerge w:val="restart"/>
            <w:shd w:val="clear" w:color="auto" w:fill="auto"/>
          </w:tcPr>
          <w:p w14:paraId="6272493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55702796" w14:textId="77777777"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>Қазақстан Республикасында мемлекеттік қызмет</w:t>
            </w:r>
          </w:p>
        </w:tc>
        <w:tc>
          <w:tcPr>
            <w:tcW w:w="860" w:type="dxa"/>
            <w:shd w:val="clear" w:color="auto" w:fill="auto"/>
          </w:tcPr>
          <w:p w14:paraId="4AAB8673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151C544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14:paraId="652ADA01" w14:textId="77777777" w:rsidTr="001A6AA6">
        <w:tc>
          <w:tcPr>
            <w:tcW w:w="1135" w:type="dxa"/>
            <w:vMerge/>
            <w:shd w:val="clear" w:color="auto" w:fill="auto"/>
          </w:tcPr>
          <w:p w14:paraId="6F61E385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9626226" w14:textId="77777777"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,т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14:paraId="6E5C16F5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DE995F6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14:paraId="76283920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37FA37D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3C5CDE" w14:textId="77777777"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47C36180" w14:textId="77777777"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14:paraId="2D8055D3" w14:textId="77777777"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F694FD4" w14:textId="77777777"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14:paraId="128C00E8" w14:textId="77777777" w:rsidTr="001A6AA6">
        <w:tc>
          <w:tcPr>
            <w:tcW w:w="10509" w:type="dxa"/>
            <w:gridSpan w:val="4"/>
            <w:shd w:val="clear" w:color="auto" w:fill="auto"/>
          </w:tcPr>
          <w:p w14:paraId="00247AEA" w14:textId="77777777"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14:paraId="2ECA1DF9" w14:textId="77777777" w:rsidTr="001A6AA6">
        <w:tc>
          <w:tcPr>
            <w:tcW w:w="1135" w:type="dxa"/>
            <w:vMerge w:val="restart"/>
            <w:shd w:val="clear" w:color="auto" w:fill="auto"/>
          </w:tcPr>
          <w:p w14:paraId="200B89F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75B8AE16" w14:textId="77777777"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14:paraId="48FB80D8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8ACC3C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14:paraId="42B9F80D" w14:textId="77777777" w:rsidTr="001A6AA6">
        <w:tc>
          <w:tcPr>
            <w:tcW w:w="1135" w:type="dxa"/>
            <w:vMerge/>
            <w:shd w:val="clear" w:color="auto" w:fill="auto"/>
          </w:tcPr>
          <w:p w14:paraId="1AEC9C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48E315" w14:textId="77777777"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14:paraId="413C5859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161F42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44799E97" w14:textId="77777777" w:rsidTr="001A6AA6">
        <w:tc>
          <w:tcPr>
            <w:tcW w:w="1135" w:type="dxa"/>
            <w:vMerge w:val="restart"/>
            <w:shd w:val="clear" w:color="auto" w:fill="auto"/>
          </w:tcPr>
          <w:p w14:paraId="736DD2B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573A18C3" w14:textId="77777777"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14:paraId="6AD4DFF5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3A0A229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14:paraId="5320DBA7" w14:textId="77777777" w:rsidTr="001A6AA6">
        <w:tc>
          <w:tcPr>
            <w:tcW w:w="1135" w:type="dxa"/>
            <w:vMerge/>
            <w:shd w:val="clear" w:color="auto" w:fill="auto"/>
          </w:tcPr>
          <w:p w14:paraId="08C5DA54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9558955" w14:textId="77777777"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14:paraId="518239ED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BF50DD8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5B51D72E" w14:textId="77777777" w:rsidTr="001A6AA6">
        <w:tc>
          <w:tcPr>
            <w:tcW w:w="1135" w:type="dxa"/>
            <w:vMerge/>
            <w:shd w:val="clear" w:color="auto" w:fill="auto"/>
          </w:tcPr>
          <w:p w14:paraId="2E977AB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4CCC81" w14:textId="77777777"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14:paraId="114E1F8C" w14:textId="77777777"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D1CF78D" w14:textId="77777777"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14:paraId="3FC59DD5" w14:textId="77777777" w:rsidTr="001A6AA6">
        <w:tc>
          <w:tcPr>
            <w:tcW w:w="1135" w:type="dxa"/>
            <w:vMerge w:val="restart"/>
            <w:shd w:val="clear" w:color="auto" w:fill="auto"/>
          </w:tcPr>
          <w:p w14:paraId="6DB8DC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67EC02FA" w14:textId="77777777"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14:paraId="643B2D6D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4A8B0F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14:paraId="3CFBA097" w14:textId="77777777" w:rsidTr="001A6AA6">
        <w:tc>
          <w:tcPr>
            <w:tcW w:w="1135" w:type="dxa"/>
            <w:vMerge/>
            <w:shd w:val="clear" w:color="auto" w:fill="auto"/>
          </w:tcPr>
          <w:p w14:paraId="1B44D6FD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F85CE3" w14:textId="77777777"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14:paraId="6510340C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9A9AA6B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3F52B586" w14:textId="77777777" w:rsidTr="001A6AA6">
        <w:tc>
          <w:tcPr>
            <w:tcW w:w="1135" w:type="dxa"/>
            <w:vMerge/>
            <w:shd w:val="clear" w:color="auto" w:fill="auto"/>
          </w:tcPr>
          <w:p w14:paraId="1C4C92E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AC7DC9" w14:textId="77777777"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34626801" w14:textId="77777777"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14:paraId="3E3CBBFD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B04B9A5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14:paraId="59B98B34" w14:textId="77777777" w:rsidTr="001A6AA6">
        <w:tc>
          <w:tcPr>
            <w:tcW w:w="1135" w:type="dxa"/>
            <w:vMerge w:val="restart"/>
            <w:shd w:val="clear" w:color="auto" w:fill="auto"/>
          </w:tcPr>
          <w:p w14:paraId="630AB3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2C978C02" w14:textId="77777777"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14:paraId="4CE2E365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3A7C26" w14:textId="77777777"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14:paraId="3E61224A" w14:textId="77777777" w:rsidTr="001A6AA6">
        <w:tc>
          <w:tcPr>
            <w:tcW w:w="1135" w:type="dxa"/>
            <w:vMerge/>
            <w:shd w:val="clear" w:color="auto" w:fill="auto"/>
          </w:tcPr>
          <w:p w14:paraId="3E1E3C15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8F3C494" w14:textId="77777777"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,с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14:paraId="2AC9182A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FB0D826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14:paraId="6660657E" w14:textId="77777777" w:rsidTr="001A6AA6">
        <w:tc>
          <w:tcPr>
            <w:tcW w:w="1135" w:type="dxa"/>
            <w:vMerge/>
            <w:shd w:val="clear" w:color="auto" w:fill="auto"/>
          </w:tcPr>
          <w:p w14:paraId="2F6D4DB8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F4B67B6" w14:textId="77777777"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14:paraId="5AD658C1" w14:textId="77777777"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C17C152" w14:textId="77777777"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14:paraId="4D857365" w14:textId="77777777" w:rsidTr="001A6AA6">
        <w:tc>
          <w:tcPr>
            <w:tcW w:w="1135" w:type="dxa"/>
            <w:vMerge w:val="restart"/>
            <w:shd w:val="clear" w:color="auto" w:fill="auto"/>
          </w:tcPr>
          <w:p w14:paraId="1B22729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3938A5D" w14:textId="77777777"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14:paraId="1E2FD466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BF412E4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14:paraId="231EAEE0" w14:textId="77777777" w:rsidTr="001A6AA6">
        <w:tc>
          <w:tcPr>
            <w:tcW w:w="1135" w:type="dxa"/>
            <w:vMerge/>
            <w:shd w:val="clear" w:color="auto" w:fill="auto"/>
          </w:tcPr>
          <w:p w14:paraId="13A8B6D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7C3FEF" w14:textId="77777777"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14:paraId="1BAD9323" w14:textId="77777777"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F25AFD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8997B5F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14:paraId="0D62C349" w14:textId="77777777" w:rsidTr="001A6AA6">
        <w:tc>
          <w:tcPr>
            <w:tcW w:w="1135" w:type="dxa"/>
            <w:shd w:val="clear" w:color="auto" w:fill="auto"/>
          </w:tcPr>
          <w:p w14:paraId="6B27862A" w14:textId="77777777"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52DB56" w14:textId="77777777"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13B5699B" w14:textId="77777777"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1A12059" w14:textId="77777777"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14:paraId="38BBC996" w14:textId="77777777" w:rsidTr="00C72C62">
        <w:tc>
          <w:tcPr>
            <w:tcW w:w="9782" w:type="dxa"/>
            <w:gridSpan w:val="3"/>
          </w:tcPr>
          <w:p w14:paraId="20EA8FE7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19F563A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488801FA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17314328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7EA09D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A2EB864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4C0A63E" w14:textId="77777777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0DB66ADF" w14:textId="77777777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64A3D3" w14:textId="7777777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8EDCB23" w14:textId="77777777" w:rsidR="00A72D3C" w:rsidRPr="003F2DC5" w:rsidRDefault="00A72D3C">
      <w:pPr>
        <w:jc w:val="both"/>
        <w:rPr>
          <w:sz w:val="20"/>
          <w:szCs w:val="20"/>
        </w:rPr>
      </w:pPr>
    </w:p>
    <w:p w14:paraId="5596F6B9" w14:textId="77777777"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14:paraId="1B83FE89" w14:textId="77777777"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14:paraId="31C893C1" w14:textId="77777777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76D91F9D" w14:textId="77777777"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14:paraId="029EB556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9F5BEB" w14:textId="77777777"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14:paraId="0595F848" w14:textId="77777777"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14:paraId="65628539" w14:textId="77777777" w:rsidR="00206E46" w:rsidRDefault="00206E46">
      <w:pPr>
        <w:rPr>
          <w:sz w:val="20"/>
          <w:szCs w:val="20"/>
          <w:lang w:val="kk-KZ"/>
        </w:rPr>
      </w:pPr>
    </w:p>
    <w:p w14:paraId="0F9DB5D9" w14:textId="77777777" w:rsidR="00206E46" w:rsidRDefault="00206E46">
      <w:pPr>
        <w:rPr>
          <w:sz w:val="20"/>
          <w:szCs w:val="20"/>
          <w:lang w:val="kk-KZ"/>
        </w:rPr>
      </w:pPr>
    </w:p>
    <w:p w14:paraId="30560D04" w14:textId="77777777" w:rsidR="00206E46" w:rsidRDefault="00206E46">
      <w:pPr>
        <w:rPr>
          <w:sz w:val="20"/>
          <w:szCs w:val="20"/>
          <w:lang w:val="kk-KZ"/>
        </w:rPr>
      </w:pPr>
    </w:p>
    <w:p w14:paraId="703E1B5B" w14:textId="77777777" w:rsidR="00206E46" w:rsidRDefault="00206E46">
      <w:pPr>
        <w:rPr>
          <w:sz w:val="20"/>
          <w:szCs w:val="20"/>
          <w:lang w:val="kk-KZ"/>
        </w:rPr>
      </w:pPr>
    </w:p>
    <w:p w14:paraId="19AC6826" w14:textId="77777777" w:rsidR="00206E46" w:rsidRDefault="00206E46">
      <w:pPr>
        <w:rPr>
          <w:sz w:val="20"/>
          <w:szCs w:val="20"/>
          <w:lang w:val="kk-KZ"/>
        </w:rPr>
      </w:pPr>
    </w:p>
    <w:p w14:paraId="06243779" w14:textId="77777777" w:rsidR="00206E46" w:rsidRDefault="00206E46">
      <w:pPr>
        <w:rPr>
          <w:sz w:val="20"/>
          <w:szCs w:val="20"/>
          <w:lang w:val="kk-KZ"/>
        </w:rPr>
      </w:pPr>
    </w:p>
    <w:p w14:paraId="3670E33E" w14:textId="77777777" w:rsidR="00206E46" w:rsidRDefault="00206E46">
      <w:pPr>
        <w:rPr>
          <w:sz w:val="20"/>
          <w:szCs w:val="20"/>
          <w:lang w:val="kk-KZ"/>
        </w:rPr>
      </w:pPr>
    </w:p>
    <w:p w14:paraId="23CA838A" w14:textId="77777777" w:rsidR="00206E46" w:rsidRDefault="00206E46">
      <w:pPr>
        <w:rPr>
          <w:sz w:val="20"/>
          <w:szCs w:val="20"/>
          <w:lang w:val="kk-KZ"/>
        </w:rPr>
      </w:pPr>
    </w:p>
    <w:p w14:paraId="2B24F996" w14:textId="77777777" w:rsidR="00206E46" w:rsidRDefault="00206E46">
      <w:pPr>
        <w:rPr>
          <w:sz w:val="20"/>
          <w:szCs w:val="20"/>
          <w:lang w:val="kk-KZ"/>
        </w:rPr>
      </w:pPr>
    </w:p>
    <w:p w14:paraId="4487A8AA" w14:textId="77777777" w:rsidR="00206E46" w:rsidRDefault="00206E46">
      <w:pPr>
        <w:rPr>
          <w:sz w:val="20"/>
          <w:szCs w:val="20"/>
          <w:lang w:val="kk-KZ"/>
        </w:rPr>
      </w:pPr>
    </w:p>
    <w:p w14:paraId="235E4BF0" w14:textId="77777777" w:rsidR="00206E46" w:rsidRDefault="00206E46">
      <w:pPr>
        <w:rPr>
          <w:sz w:val="20"/>
          <w:szCs w:val="20"/>
          <w:lang w:val="kk-KZ"/>
        </w:rPr>
      </w:pPr>
    </w:p>
    <w:p w14:paraId="73940948" w14:textId="77777777" w:rsidR="00206E46" w:rsidRDefault="00206E46">
      <w:pPr>
        <w:rPr>
          <w:sz w:val="20"/>
          <w:szCs w:val="20"/>
          <w:lang w:val="kk-KZ"/>
        </w:rPr>
      </w:pPr>
    </w:p>
    <w:p w14:paraId="1134F9DB" w14:textId="77777777" w:rsidR="00206E46" w:rsidRDefault="00206E46">
      <w:pPr>
        <w:rPr>
          <w:sz w:val="20"/>
          <w:szCs w:val="20"/>
          <w:lang w:val="kk-KZ"/>
        </w:rPr>
      </w:pPr>
    </w:p>
    <w:p w14:paraId="38621336" w14:textId="77777777" w:rsidR="00206E46" w:rsidRDefault="00206E46">
      <w:pPr>
        <w:rPr>
          <w:sz w:val="20"/>
          <w:szCs w:val="20"/>
          <w:lang w:val="kk-KZ"/>
        </w:rPr>
      </w:pPr>
    </w:p>
    <w:p w14:paraId="2587D17D" w14:textId="77777777" w:rsidR="00206E46" w:rsidRDefault="00206E46">
      <w:pPr>
        <w:rPr>
          <w:sz w:val="20"/>
          <w:szCs w:val="20"/>
          <w:lang w:val="kk-KZ"/>
        </w:rPr>
      </w:pPr>
    </w:p>
    <w:p w14:paraId="667C7E33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10269E8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64A5BB07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4504DBE7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674F705" w14:textId="77777777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30356D4F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0CAF3829" w14:textId="77777777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390A22CF" w14:textId="77777777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4E63597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31A8BB9C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A2CC4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82B0C1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EC3BF78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9532E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4CE1591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1E331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BDEC3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BDC90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D56C4D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1B8C86C2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323041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720C9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5B15E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63957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6A7EB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91A728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6A82FC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D3E6E50" w14:textId="77777777" w:rsidR="00206E46" w:rsidRDefault="00206E46">
      <w:pPr>
        <w:rPr>
          <w:sz w:val="20"/>
          <w:szCs w:val="20"/>
          <w:lang w:val="kk-KZ"/>
        </w:rPr>
      </w:pPr>
    </w:p>
    <w:p w14:paraId="5F1ADEA8" w14:textId="77777777" w:rsidR="00F6159D" w:rsidRDefault="00F6159D">
      <w:pPr>
        <w:rPr>
          <w:sz w:val="20"/>
          <w:szCs w:val="20"/>
          <w:lang w:val="kk-KZ"/>
        </w:rPr>
      </w:pPr>
    </w:p>
    <w:p w14:paraId="24DCCCF1" w14:textId="77777777" w:rsidR="00F6159D" w:rsidRDefault="00F6159D">
      <w:pPr>
        <w:rPr>
          <w:sz w:val="20"/>
          <w:szCs w:val="20"/>
          <w:lang w:val="kk-KZ"/>
        </w:rPr>
      </w:pPr>
    </w:p>
    <w:p w14:paraId="45AF0155" w14:textId="77777777" w:rsidR="00F6159D" w:rsidRDefault="00F6159D">
      <w:pPr>
        <w:rPr>
          <w:sz w:val="20"/>
          <w:szCs w:val="20"/>
          <w:lang w:val="kk-KZ"/>
        </w:rPr>
      </w:pPr>
    </w:p>
    <w:p w14:paraId="65D2F42A" w14:textId="77777777" w:rsidR="00F6159D" w:rsidRDefault="00F6159D">
      <w:pPr>
        <w:rPr>
          <w:sz w:val="20"/>
          <w:szCs w:val="20"/>
          <w:lang w:val="kk-KZ"/>
        </w:rPr>
      </w:pPr>
    </w:p>
    <w:p w14:paraId="68EDEABD" w14:textId="77777777" w:rsidR="00F6159D" w:rsidRDefault="00F6159D">
      <w:pPr>
        <w:rPr>
          <w:sz w:val="20"/>
          <w:szCs w:val="20"/>
          <w:lang w:val="kk-KZ"/>
        </w:rPr>
      </w:pPr>
    </w:p>
    <w:p w14:paraId="0A533BB1" w14:textId="77777777" w:rsidR="00F6159D" w:rsidRDefault="00F6159D">
      <w:pPr>
        <w:rPr>
          <w:sz w:val="20"/>
          <w:szCs w:val="20"/>
          <w:lang w:val="kk-KZ"/>
        </w:rPr>
      </w:pPr>
    </w:p>
    <w:p w14:paraId="36259F69" w14:textId="77777777" w:rsidR="00F6159D" w:rsidRDefault="00F6159D">
      <w:pPr>
        <w:rPr>
          <w:sz w:val="20"/>
          <w:szCs w:val="20"/>
          <w:lang w:val="kk-KZ"/>
        </w:rPr>
      </w:pPr>
    </w:p>
    <w:p w14:paraId="5C615C21" w14:textId="77777777" w:rsidR="00F6159D" w:rsidRDefault="00F6159D">
      <w:pPr>
        <w:rPr>
          <w:sz w:val="20"/>
          <w:szCs w:val="20"/>
          <w:lang w:val="kk-KZ"/>
        </w:rPr>
      </w:pPr>
    </w:p>
    <w:p w14:paraId="1E1847CA" w14:textId="77777777" w:rsidR="00F6159D" w:rsidRDefault="00F6159D">
      <w:pPr>
        <w:rPr>
          <w:sz w:val="20"/>
          <w:szCs w:val="20"/>
          <w:lang w:val="kk-KZ"/>
        </w:rPr>
      </w:pPr>
    </w:p>
    <w:p w14:paraId="2486D625" w14:textId="77777777" w:rsidR="00F6159D" w:rsidRDefault="00F6159D">
      <w:pPr>
        <w:rPr>
          <w:sz w:val="20"/>
          <w:szCs w:val="20"/>
          <w:lang w:val="kk-KZ"/>
        </w:rPr>
      </w:pPr>
    </w:p>
    <w:p w14:paraId="63D20109" w14:textId="77777777" w:rsidR="00F6159D" w:rsidRDefault="00F6159D">
      <w:pPr>
        <w:rPr>
          <w:sz w:val="20"/>
          <w:szCs w:val="20"/>
          <w:lang w:val="kk-KZ"/>
        </w:rPr>
      </w:pPr>
    </w:p>
    <w:p w14:paraId="0A7EADEF" w14:textId="77777777" w:rsidR="00F6159D" w:rsidRDefault="00F6159D">
      <w:pPr>
        <w:rPr>
          <w:sz w:val="20"/>
          <w:szCs w:val="20"/>
          <w:lang w:val="kk-KZ"/>
        </w:rPr>
      </w:pPr>
    </w:p>
    <w:p w14:paraId="38E3605F" w14:textId="77777777" w:rsidR="00F6159D" w:rsidRDefault="00F6159D">
      <w:pPr>
        <w:rPr>
          <w:sz w:val="20"/>
          <w:szCs w:val="20"/>
          <w:lang w:val="kk-KZ"/>
        </w:rPr>
      </w:pPr>
    </w:p>
    <w:p w14:paraId="05F4FF59" w14:textId="77777777" w:rsidR="00F6159D" w:rsidRDefault="00F6159D">
      <w:pPr>
        <w:rPr>
          <w:sz w:val="20"/>
          <w:szCs w:val="20"/>
          <w:lang w:val="kk-KZ"/>
        </w:rPr>
      </w:pPr>
    </w:p>
    <w:p w14:paraId="22F49CDA" w14:textId="77777777" w:rsidR="00F6159D" w:rsidRDefault="00F6159D">
      <w:pPr>
        <w:rPr>
          <w:sz w:val="20"/>
          <w:szCs w:val="20"/>
          <w:lang w:val="kk-KZ"/>
        </w:rPr>
      </w:pPr>
    </w:p>
    <w:p w14:paraId="1D320E6B" w14:textId="77777777" w:rsidR="00F6159D" w:rsidRDefault="00F6159D">
      <w:pPr>
        <w:rPr>
          <w:sz w:val="20"/>
          <w:szCs w:val="20"/>
          <w:lang w:val="kk-KZ"/>
        </w:rPr>
      </w:pPr>
    </w:p>
    <w:p w14:paraId="245FF3B1" w14:textId="77777777" w:rsidR="00F6159D" w:rsidRDefault="00F6159D">
      <w:pPr>
        <w:rPr>
          <w:sz w:val="20"/>
          <w:szCs w:val="20"/>
          <w:lang w:val="kk-KZ"/>
        </w:rPr>
      </w:pPr>
    </w:p>
    <w:p w14:paraId="10149875" w14:textId="77777777" w:rsidR="00F6159D" w:rsidRDefault="00F6159D">
      <w:pPr>
        <w:rPr>
          <w:sz w:val="20"/>
          <w:szCs w:val="20"/>
          <w:lang w:val="kk-KZ"/>
        </w:rPr>
      </w:pPr>
    </w:p>
    <w:p w14:paraId="01297B1A" w14:textId="77777777" w:rsidR="00F6159D" w:rsidRDefault="00F6159D">
      <w:pPr>
        <w:rPr>
          <w:sz w:val="20"/>
          <w:szCs w:val="20"/>
          <w:lang w:val="kk-KZ"/>
        </w:rPr>
      </w:pPr>
    </w:p>
    <w:p w14:paraId="2F644992" w14:textId="77777777" w:rsidR="00F6159D" w:rsidRDefault="00F6159D">
      <w:pPr>
        <w:rPr>
          <w:sz w:val="20"/>
          <w:szCs w:val="20"/>
          <w:lang w:val="kk-KZ"/>
        </w:rPr>
      </w:pPr>
    </w:p>
    <w:p w14:paraId="35673790" w14:textId="77777777" w:rsidR="00F6159D" w:rsidRDefault="00F6159D">
      <w:pPr>
        <w:rPr>
          <w:sz w:val="20"/>
          <w:szCs w:val="20"/>
          <w:lang w:val="kk-KZ"/>
        </w:rPr>
      </w:pPr>
    </w:p>
    <w:p w14:paraId="53CB6644" w14:textId="77777777" w:rsidR="00F6159D" w:rsidRDefault="00F6159D">
      <w:pPr>
        <w:rPr>
          <w:sz w:val="20"/>
          <w:szCs w:val="20"/>
          <w:lang w:val="kk-KZ"/>
        </w:rPr>
      </w:pPr>
    </w:p>
    <w:p w14:paraId="3D1F23DB" w14:textId="77777777" w:rsidR="00F6159D" w:rsidRDefault="00F6159D">
      <w:pPr>
        <w:rPr>
          <w:sz w:val="20"/>
          <w:szCs w:val="20"/>
          <w:lang w:val="kk-KZ"/>
        </w:rPr>
      </w:pPr>
    </w:p>
    <w:p w14:paraId="6EAF6AA3" w14:textId="77777777" w:rsidR="003B798B" w:rsidRDefault="003B798B">
      <w:pPr>
        <w:rPr>
          <w:sz w:val="20"/>
          <w:szCs w:val="20"/>
          <w:lang w:val="kk-KZ"/>
        </w:rPr>
      </w:pPr>
    </w:p>
    <w:p w14:paraId="5A9AE680" w14:textId="77777777" w:rsidR="00F6159D" w:rsidRDefault="00F6159D">
      <w:pPr>
        <w:rPr>
          <w:sz w:val="20"/>
          <w:szCs w:val="20"/>
          <w:lang w:val="kk-KZ"/>
        </w:rPr>
      </w:pPr>
    </w:p>
    <w:p w14:paraId="03899CF0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51564DE5" w14:textId="77777777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76F7388F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2745B7F8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41B52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CF1532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6D0750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BE7456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181CCC8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99B759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1BAEFF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152D99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F8332EE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6642B93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60F6" w14:textId="77777777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3B279C3A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13542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38851D2A" w14:textId="77777777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65BC9538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71B2" w14:textId="77777777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61D75FCD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326C6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3319A" w14:textId="77777777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E9652D" w14:paraId="4058A1F9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82569" w14:textId="77777777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214FE9FD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1D05545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4010D" w14:textId="77777777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1789000E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D2A1" w14:textId="77777777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424465E0" w14:textId="77777777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52A4D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4234A357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B1280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EB1A6CB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E9652D" w14:paraId="3CA5D42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A9A56" w14:textId="77777777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F96A9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71137475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AD03" w14:textId="77777777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2E64FA9F" w14:textId="77777777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77E1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6F5F0" w14:textId="77777777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04D9B17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A498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4602344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D936A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012D25C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DDADE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3F40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1864A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E79908C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8AB29C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6F2FE8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8DA4F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9FF18E3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6A7EEE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294285C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78DD183A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54F75BDC" w14:textId="77777777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308BEB41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2E7EE68F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CCD869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96E5AD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2F5D3CC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CB218C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D2F0B7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99C3C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B7819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5B29CE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5F8BB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9652D" w14:paraId="2E4476BF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CCF2" w14:textId="77777777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64750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BB61" w14:textId="77777777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863409F" w14:textId="77777777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2D912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E620E" w14:textId="77777777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0BDACF13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C580E" w14:textId="77777777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D353" w14:textId="77777777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4229E082" w14:textId="77777777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5B96AE65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A5C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190A73F5" w14:textId="7777777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F2AE3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D18BC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9652D" w14:paraId="04CEE00F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6B93B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0885" w14:textId="77777777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87C8200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0FDE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A3197A3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2EF7B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3EF9FC0E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76BAC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9FA5D02" w14:textId="77777777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9652D" w14:paraId="339CF67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65A1F" w14:textId="77777777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C135B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2F2F5776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B15B2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3BC209C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BDD6F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AC037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9652D" w14:paraId="76BF4562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1012" w14:textId="77777777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757D3809" w14:textId="77777777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BA5A2" w14:textId="77777777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E1524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DBF07" w14:textId="77777777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24D1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22D5C12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7D60CFD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06131613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B8D5" w14:textId="77777777" w:rsidR="00087074" w:rsidRDefault="00087074" w:rsidP="004C6A23">
      <w:r>
        <w:separator/>
      </w:r>
    </w:p>
  </w:endnote>
  <w:endnote w:type="continuationSeparator" w:id="0">
    <w:p w14:paraId="65EE6DC2" w14:textId="77777777" w:rsidR="00087074" w:rsidRDefault="00087074" w:rsidP="004C6A23">
      <w:r>
        <w:continuationSeparator/>
      </w:r>
    </w:p>
  </w:endnote>
  <w:endnote w:type="continuationNotice" w:id="1">
    <w:p w14:paraId="187D72C2" w14:textId="77777777" w:rsidR="00087074" w:rsidRDefault="00087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1224" w14:textId="77777777" w:rsidR="00087074" w:rsidRDefault="00087074" w:rsidP="004C6A23">
      <w:r>
        <w:separator/>
      </w:r>
    </w:p>
  </w:footnote>
  <w:footnote w:type="continuationSeparator" w:id="0">
    <w:p w14:paraId="3FBAA398" w14:textId="77777777" w:rsidR="00087074" w:rsidRDefault="00087074" w:rsidP="004C6A23">
      <w:r>
        <w:continuationSeparator/>
      </w:r>
    </w:p>
  </w:footnote>
  <w:footnote w:type="continuationNotice" w:id="1">
    <w:p w14:paraId="30B95547" w14:textId="77777777" w:rsidR="00087074" w:rsidRDefault="00087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199836">
    <w:abstractNumId w:val="9"/>
  </w:num>
  <w:num w:numId="2" w16cid:durableId="745687847">
    <w:abstractNumId w:val="5"/>
  </w:num>
  <w:num w:numId="3" w16cid:durableId="1939866336">
    <w:abstractNumId w:val="4"/>
  </w:num>
  <w:num w:numId="4" w16cid:durableId="1071200131">
    <w:abstractNumId w:val="1"/>
  </w:num>
  <w:num w:numId="5" w16cid:durableId="1636832079">
    <w:abstractNumId w:val="2"/>
  </w:num>
  <w:num w:numId="6" w16cid:durableId="950631803">
    <w:abstractNumId w:val="3"/>
  </w:num>
  <w:num w:numId="7" w16cid:durableId="2044354993">
    <w:abstractNumId w:val="6"/>
  </w:num>
  <w:num w:numId="8" w16cid:durableId="1943996395">
    <w:abstractNumId w:val="0"/>
  </w:num>
  <w:num w:numId="9" w16cid:durableId="1350446214">
    <w:abstractNumId w:val="7"/>
  </w:num>
  <w:num w:numId="10" w16cid:durableId="1760179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0905"/>
  <w15:docId w15:val="{966FF0AD-D932-4380-8CBB-CC7B77D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8D322-868F-4A87-985E-8BB9C4E86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Турсынкулова Динара</cp:lastModifiedBy>
  <cp:revision>5</cp:revision>
  <cp:lastPrinted>2023-06-26T06:36:00Z</cp:lastPrinted>
  <dcterms:created xsi:type="dcterms:W3CDTF">2023-09-21T10:50:00Z</dcterms:created>
  <dcterms:modified xsi:type="dcterms:W3CDTF">2023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